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44E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44E1D7" w16cid:durableId="2496963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178BD"/>
    <w:rsid w:val="00246E9F"/>
    <w:rsid w:val="002729E2"/>
    <w:rsid w:val="002C46C1"/>
    <w:rsid w:val="00345FD9"/>
    <w:rsid w:val="0048460B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45FD9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345FD9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F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345FD9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345FD9"/>
  </w:style>
  <w:style w:type="paragraph" w:customStyle="1" w:styleId="TableParagraph">
    <w:name w:val="Table Paragraph"/>
    <w:basedOn w:val="Normlny"/>
    <w:uiPriority w:val="1"/>
    <w:qFormat/>
    <w:rsid w:val="00345FD9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EDCC-E554-4619-A905-A5F66018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3</cp:revision>
  <dcterms:created xsi:type="dcterms:W3CDTF">2021-07-12T08:24:00Z</dcterms:created>
  <dcterms:modified xsi:type="dcterms:W3CDTF">2021-07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